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AAD6C" w14:textId="28CB8918" w:rsidR="0063596C" w:rsidRPr="0063596C" w:rsidRDefault="007C45B7" w:rsidP="0063596C">
      <w:pPr>
        <w:jc w:val="center"/>
      </w:pPr>
      <w:r>
        <w:rPr>
          <w:noProof/>
        </w:rPr>
        <w:drawing>
          <wp:inline distT="0" distB="0" distL="0" distR="0" wp14:anchorId="235720C8" wp14:editId="44670064">
            <wp:extent cx="4013200" cy="193040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7D4B" w14:textId="447AD465" w:rsidR="00D04450" w:rsidRDefault="00FA0A5B" w:rsidP="00B276EE">
      <w:pPr>
        <w:jc w:val="center"/>
        <w:rPr>
          <w:rFonts w:ascii="Helvetica Neue" w:hAnsi="Helvetica Neue"/>
          <w:b/>
          <w:color w:val="000000" w:themeColor="text1"/>
          <w:sz w:val="32"/>
          <w:szCs w:val="32"/>
        </w:rPr>
      </w:pPr>
      <w:r>
        <w:rPr>
          <w:rFonts w:ascii="Helvetica Neue" w:hAnsi="Helvetica Neue"/>
          <w:b/>
          <w:color w:val="000000" w:themeColor="text1"/>
          <w:sz w:val="32"/>
          <w:szCs w:val="32"/>
        </w:rPr>
        <w:t xml:space="preserve">Assistant </w:t>
      </w:r>
      <w:r w:rsidR="00D04450">
        <w:rPr>
          <w:rFonts w:ascii="Helvetica Neue" w:hAnsi="Helvetica Neue"/>
          <w:b/>
          <w:color w:val="000000" w:themeColor="text1"/>
          <w:sz w:val="32"/>
          <w:szCs w:val="32"/>
        </w:rPr>
        <w:t>Site Supervisor</w:t>
      </w:r>
    </w:p>
    <w:p w14:paraId="0C8D06D8" w14:textId="0C35E94A" w:rsidR="00E66A57" w:rsidRPr="007C45B7" w:rsidRDefault="00D04450" w:rsidP="00B276EE">
      <w:pPr>
        <w:jc w:val="center"/>
        <w:rPr>
          <w:rFonts w:ascii="Helvetica Neue" w:hAnsi="Helvetica Neue"/>
          <w:b/>
          <w:color w:val="000000" w:themeColor="text1"/>
          <w:sz w:val="32"/>
          <w:szCs w:val="32"/>
        </w:rPr>
      </w:pPr>
      <w:r>
        <w:rPr>
          <w:rFonts w:ascii="Helvetica Neue" w:hAnsi="Helvetica Neue"/>
          <w:b/>
          <w:color w:val="000000" w:themeColor="text1"/>
          <w:sz w:val="32"/>
          <w:szCs w:val="32"/>
        </w:rPr>
        <w:t xml:space="preserve">Volunteer Role </w:t>
      </w:r>
      <w:r w:rsidR="006F6A91" w:rsidRPr="007C45B7">
        <w:rPr>
          <w:rFonts w:ascii="Helvetica Neue" w:hAnsi="Helvetica Neue"/>
          <w:b/>
          <w:color w:val="000000" w:themeColor="text1"/>
          <w:sz w:val="32"/>
          <w:szCs w:val="32"/>
        </w:rPr>
        <w:t>Description</w:t>
      </w:r>
      <w:r w:rsidR="0075318B" w:rsidRPr="007C45B7">
        <w:rPr>
          <w:rFonts w:ascii="Helvetica Neue" w:hAnsi="Helvetica Neue"/>
          <w:b/>
          <w:color w:val="000000" w:themeColor="text1"/>
          <w:sz w:val="32"/>
          <w:szCs w:val="32"/>
        </w:rPr>
        <w:t xml:space="preserve"> </w:t>
      </w:r>
    </w:p>
    <w:p w14:paraId="025EDA92" w14:textId="77777777" w:rsidR="00050006" w:rsidRPr="0063596C" w:rsidRDefault="00050006" w:rsidP="00B276EE">
      <w:pPr>
        <w:jc w:val="center"/>
        <w:rPr>
          <w:rFonts w:ascii="Helvetica Neue" w:hAnsi="Helvetica Neue"/>
          <w:b/>
          <w:sz w:val="28"/>
          <w:szCs w:val="28"/>
        </w:rPr>
      </w:pPr>
    </w:p>
    <w:p w14:paraId="0BF3BFED" w14:textId="7C1E5890" w:rsidR="00050006" w:rsidRPr="00E66A5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E66A57">
        <w:rPr>
          <w:rFonts w:ascii="Helvetica Neue" w:hAnsi="Helvetica Neue"/>
          <w:b/>
          <w:color w:val="008000"/>
          <w:sz w:val="28"/>
          <w:szCs w:val="28"/>
        </w:rPr>
        <w:t>Role Purpose / Summary</w:t>
      </w:r>
    </w:p>
    <w:p w14:paraId="1B81D4FB" w14:textId="56509CF8" w:rsidR="00050006" w:rsidRDefault="00D04450" w:rsidP="00D04450">
      <w:pPr>
        <w:pStyle w:val="ListParagraph"/>
        <w:numPr>
          <w:ilvl w:val="0"/>
          <w:numId w:val="8"/>
        </w:numPr>
        <w:rPr>
          <w:rFonts w:ascii="Helvetica Neue" w:hAnsi="Helvetica Neue"/>
          <w:bCs/>
          <w:sz w:val="28"/>
          <w:szCs w:val="28"/>
        </w:rPr>
      </w:pPr>
      <w:r w:rsidRPr="00D04450">
        <w:rPr>
          <w:rFonts w:ascii="Helvetica Neue" w:hAnsi="Helvetica Neue"/>
          <w:bCs/>
          <w:sz w:val="28"/>
          <w:szCs w:val="28"/>
        </w:rPr>
        <w:t xml:space="preserve">To </w:t>
      </w:r>
      <w:r w:rsidR="00FA0A5B">
        <w:rPr>
          <w:rFonts w:ascii="Helvetica Neue" w:hAnsi="Helvetica Neue"/>
          <w:bCs/>
          <w:sz w:val="28"/>
          <w:szCs w:val="28"/>
        </w:rPr>
        <w:t xml:space="preserve">support the Site Supervisor in </w:t>
      </w:r>
      <w:r w:rsidRPr="00D04450">
        <w:rPr>
          <w:rFonts w:ascii="Helvetica Neue" w:hAnsi="Helvetica Neue"/>
          <w:bCs/>
          <w:sz w:val="28"/>
          <w:szCs w:val="28"/>
        </w:rPr>
        <w:t>the supervision of volunteers and visitors on site for designated days or part days.</w:t>
      </w:r>
    </w:p>
    <w:p w14:paraId="535233CA" w14:textId="77777777" w:rsidR="00305C27" w:rsidRDefault="00305C27" w:rsidP="00050006">
      <w:pPr>
        <w:rPr>
          <w:rFonts w:ascii="Helvetica Neue" w:hAnsi="Helvetica Neue"/>
          <w:b/>
          <w:color w:val="008000"/>
          <w:sz w:val="28"/>
          <w:szCs w:val="28"/>
        </w:rPr>
      </w:pPr>
    </w:p>
    <w:p w14:paraId="5ED465F7" w14:textId="378DBB2B" w:rsidR="00050006" w:rsidRPr="00E66A5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E66A57">
        <w:rPr>
          <w:rFonts w:ascii="Helvetica Neue" w:hAnsi="Helvetica Neue"/>
          <w:b/>
          <w:color w:val="008000"/>
          <w:sz w:val="28"/>
          <w:szCs w:val="28"/>
        </w:rPr>
        <w:t>Key Responsibilities</w:t>
      </w:r>
    </w:p>
    <w:p w14:paraId="652954C2" w14:textId="7C513B87" w:rsidR="00D04450" w:rsidRDefault="00FA0A5B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 xml:space="preserve">Welcome </w:t>
      </w:r>
      <w:r w:rsidR="00D04450">
        <w:rPr>
          <w:rFonts w:ascii="Helvetica Neue" w:hAnsi="Helvetica Neue"/>
          <w:bCs/>
          <w:sz w:val="28"/>
          <w:szCs w:val="28"/>
        </w:rPr>
        <w:t>volunteers</w:t>
      </w:r>
      <w:r>
        <w:rPr>
          <w:rFonts w:ascii="Helvetica Neue" w:hAnsi="Helvetica Neue"/>
          <w:bCs/>
          <w:sz w:val="28"/>
          <w:szCs w:val="28"/>
        </w:rPr>
        <w:t xml:space="preserve">, ensuring they </w:t>
      </w:r>
      <w:r w:rsidR="00D04450">
        <w:rPr>
          <w:rFonts w:ascii="Helvetica Neue" w:hAnsi="Helvetica Neue"/>
          <w:bCs/>
          <w:sz w:val="28"/>
          <w:szCs w:val="28"/>
        </w:rPr>
        <w:t>sign in and out</w:t>
      </w:r>
      <w:r w:rsidR="004E0330">
        <w:rPr>
          <w:rFonts w:ascii="Helvetica Neue" w:hAnsi="Helvetica Neue"/>
          <w:bCs/>
          <w:sz w:val="28"/>
          <w:szCs w:val="28"/>
        </w:rPr>
        <w:t>.</w:t>
      </w:r>
      <w:r w:rsidR="00D04450">
        <w:rPr>
          <w:rFonts w:ascii="Helvetica Neue" w:hAnsi="Helvetica Neue"/>
          <w:bCs/>
          <w:sz w:val="28"/>
          <w:szCs w:val="28"/>
        </w:rPr>
        <w:t xml:space="preserve"> </w:t>
      </w:r>
    </w:p>
    <w:p w14:paraId="72860E86" w14:textId="67C4D8BD" w:rsidR="00D04450" w:rsidRDefault="00D04450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Ensure that any visitors to site are welcomed and receive a guided tour where relevant.</w:t>
      </w:r>
      <w:r w:rsidR="004E7FF8">
        <w:rPr>
          <w:rFonts w:ascii="Helvetica Neue" w:hAnsi="Helvetica Neue"/>
          <w:bCs/>
          <w:sz w:val="28"/>
          <w:szCs w:val="28"/>
        </w:rPr>
        <w:t xml:space="preserve"> (Guidance is available)</w:t>
      </w:r>
      <w:r w:rsidR="004E0330">
        <w:rPr>
          <w:rFonts w:ascii="Helvetica Neue" w:hAnsi="Helvetica Neue"/>
          <w:bCs/>
          <w:sz w:val="28"/>
          <w:szCs w:val="28"/>
        </w:rPr>
        <w:t xml:space="preserve"> Ideally delegate to a site guide.</w:t>
      </w:r>
    </w:p>
    <w:p w14:paraId="7DA3AF68" w14:textId="66896300" w:rsidR="004E7FF8" w:rsidRPr="00D04450" w:rsidRDefault="004E7FF8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Encourage visitors to become volunteers and to sign up to our monthly newsletter.</w:t>
      </w:r>
    </w:p>
    <w:p w14:paraId="4CB14E6E" w14:textId="41F5040D" w:rsidR="00D04450" w:rsidRDefault="00D04450" w:rsidP="003C78F7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 w:rsidRPr="00D04450">
        <w:rPr>
          <w:rFonts w:ascii="Helvetica Neue" w:hAnsi="Helvetica Neue"/>
          <w:bCs/>
          <w:sz w:val="28"/>
          <w:szCs w:val="28"/>
        </w:rPr>
        <w:t>Be aware of the monthly jobs list and skills wanted</w:t>
      </w:r>
      <w:r>
        <w:rPr>
          <w:rFonts w:ascii="Helvetica Neue" w:hAnsi="Helvetica Neue"/>
          <w:bCs/>
          <w:sz w:val="28"/>
          <w:szCs w:val="28"/>
        </w:rPr>
        <w:t xml:space="preserve"> to help volunteers find a suitable task on arrival.</w:t>
      </w:r>
    </w:p>
    <w:p w14:paraId="568AD6CD" w14:textId="14B6C3F5" w:rsidR="00D04450" w:rsidRDefault="00FA0A5B" w:rsidP="003C78F7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Help the supervisor with stocking the sales kiosk and be able to make sales and replenish stock.</w:t>
      </w:r>
    </w:p>
    <w:p w14:paraId="4DB7F09D" w14:textId="42884E08" w:rsidR="006959F8" w:rsidRDefault="006959F8" w:rsidP="003C78F7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Understand the watering needed on site and its frequency, watering is carried out or by delegating to a competent volunteer.</w:t>
      </w:r>
      <w:r w:rsidR="004E0330">
        <w:rPr>
          <w:rFonts w:ascii="Helvetica Neue" w:hAnsi="Helvetica Neue"/>
          <w:bCs/>
          <w:sz w:val="28"/>
          <w:szCs w:val="28"/>
        </w:rPr>
        <w:t xml:space="preserve"> Get waterers to record what they have done on the sheet in Poly 1. </w:t>
      </w:r>
    </w:p>
    <w:p w14:paraId="10729888" w14:textId="77777777" w:rsidR="006959F8" w:rsidRPr="00D04450" w:rsidRDefault="006959F8" w:rsidP="006959F8">
      <w:pPr>
        <w:pStyle w:val="ListParagraph"/>
        <w:ind w:left="360"/>
        <w:rPr>
          <w:rFonts w:ascii="Helvetica Neue" w:hAnsi="Helvetica Neue"/>
          <w:bCs/>
          <w:sz w:val="28"/>
          <w:szCs w:val="28"/>
        </w:rPr>
      </w:pPr>
    </w:p>
    <w:p w14:paraId="1FD03AF9" w14:textId="2DA457E3" w:rsidR="00E66A57" w:rsidRPr="00E66A5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E66A57">
        <w:rPr>
          <w:rFonts w:ascii="Helvetica Neue" w:hAnsi="Helvetica Neue"/>
          <w:b/>
          <w:color w:val="008000"/>
          <w:sz w:val="28"/>
          <w:szCs w:val="28"/>
        </w:rPr>
        <w:t>Key working relationships</w:t>
      </w:r>
    </w:p>
    <w:p w14:paraId="2CE508FF" w14:textId="4223700F" w:rsidR="004F1743" w:rsidRPr="00305C27" w:rsidRDefault="00FA0A5B" w:rsidP="00305C27">
      <w:pPr>
        <w:pStyle w:val="ListParagraph"/>
        <w:numPr>
          <w:ilvl w:val="0"/>
          <w:numId w:val="10"/>
        </w:numPr>
        <w:rPr>
          <w:rFonts w:ascii="Helvetica Neue" w:hAnsi="Helvetica Neue"/>
          <w:bCs/>
          <w:color w:val="000000" w:themeColor="text1"/>
        </w:rPr>
      </w:pPr>
      <w:r>
        <w:rPr>
          <w:rFonts w:ascii="Helvetica Neue" w:hAnsi="Helvetica Neue"/>
          <w:bCs/>
          <w:color w:val="000000" w:themeColor="text1"/>
        </w:rPr>
        <w:t xml:space="preserve">Site Supervisors and </w:t>
      </w:r>
      <w:r w:rsidR="00305C27" w:rsidRPr="00305C27">
        <w:rPr>
          <w:rFonts w:ascii="Helvetica Neue" w:hAnsi="Helvetica Neue"/>
          <w:bCs/>
          <w:color w:val="000000" w:themeColor="text1"/>
        </w:rPr>
        <w:t xml:space="preserve">WCG </w:t>
      </w:r>
      <w:r w:rsidR="00305C27" w:rsidRPr="00305C27">
        <w:rPr>
          <w:rFonts w:ascii="Helvetica Neue" w:hAnsi="Helvetica Neue"/>
          <w:bCs/>
          <w:color w:val="000000" w:themeColor="text1"/>
          <w:sz w:val="28"/>
          <w:szCs w:val="28"/>
        </w:rPr>
        <w:t>trustees</w:t>
      </w:r>
    </w:p>
    <w:p w14:paraId="66965759" w14:textId="77777777" w:rsidR="00305C27" w:rsidRDefault="00305C27" w:rsidP="00050006">
      <w:pPr>
        <w:rPr>
          <w:rFonts w:ascii="Helvetica Neue" w:hAnsi="Helvetica Neue"/>
          <w:b/>
          <w:color w:val="008000"/>
          <w:sz w:val="28"/>
          <w:szCs w:val="28"/>
        </w:rPr>
      </w:pPr>
    </w:p>
    <w:p w14:paraId="5E17C31D" w14:textId="410FEE43" w:rsidR="00305C2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5645B5">
        <w:rPr>
          <w:rFonts w:ascii="Helvetica Neue" w:hAnsi="Helvetica Neue"/>
          <w:b/>
          <w:color w:val="008000"/>
          <w:sz w:val="28"/>
          <w:szCs w:val="28"/>
        </w:rPr>
        <w:t>Person Specification</w:t>
      </w:r>
    </w:p>
    <w:p w14:paraId="002CC88C" w14:textId="51A811C4" w:rsidR="004E7FF8" w:rsidRDefault="004E7FF8" w:rsidP="00050006">
      <w:pPr>
        <w:rPr>
          <w:rFonts w:ascii="Helvetica Neue" w:hAnsi="Helvetica Neue"/>
          <w:bCs/>
          <w:color w:val="000000" w:themeColor="text1"/>
        </w:rPr>
      </w:pPr>
      <w:r w:rsidRPr="004E7FF8">
        <w:rPr>
          <w:rFonts w:ascii="Helvetica Neue" w:hAnsi="Helvetica Neue"/>
          <w:bCs/>
          <w:color w:val="000000" w:themeColor="text1"/>
        </w:rPr>
        <w:t xml:space="preserve">Have been a regular volunteer for at least </w:t>
      </w:r>
      <w:r w:rsidR="00FA0A5B">
        <w:rPr>
          <w:rFonts w:ascii="Helvetica Neue" w:hAnsi="Helvetica Neue"/>
          <w:bCs/>
          <w:color w:val="000000" w:themeColor="text1"/>
        </w:rPr>
        <w:t>2</w:t>
      </w:r>
      <w:r w:rsidRPr="004E7FF8">
        <w:rPr>
          <w:rFonts w:ascii="Helvetica Neue" w:hAnsi="Helvetica Neue"/>
          <w:bCs/>
          <w:color w:val="000000" w:themeColor="text1"/>
        </w:rPr>
        <w:t xml:space="preserve"> months.</w:t>
      </w:r>
    </w:p>
    <w:p w14:paraId="655D333C" w14:textId="120537F7" w:rsidR="004E0330" w:rsidRDefault="004E0330" w:rsidP="00050006">
      <w:pPr>
        <w:rPr>
          <w:rFonts w:ascii="Helvetica Neue" w:hAnsi="Helvetica Neue"/>
          <w:bCs/>
          <w:color w:val="000000" w:themeColor="text1"/>
        </w:rPr>
      </w:pPr>
      <w:r>
        <w:rPr>
          <w:rFonts w:ascii="Helvetica Neue" w:hAnsi="Helvetica Neue"/>
          <w:bCs/>
          <w:color w:val="000000" w:themeColor="text1"/>
        </w:rPr>
        <w:t xml:space="preserve">Filling in </w:t>
      </w:r>
      <w:r w:rsidR="00026CE1">
        <w:rPr>
          <w:rFonts w:ascii="Helvetica Neue" w:hAnsi="Helvetica Neue"/>
          <w:bCs/>
          <w:color w:val="000000" w:themeColor="text1"/>
        </w:rPr>
        <w:t>the skills and capabilities form below will help us understand the skills you bring and the areas you want to learn about.</w:t>
      </w:r>
    </w:p>
    <w:p w14:paraId="3B63A0F7" w14:textId="77777777" w:rsidR="00FA0A5B" w:rsidRDefault="00FA0A5B" w:rsidP="00050006">
      <w:pPr>
        <w:rPr>
          <w:rFonts w:ascii="Helvetica Neue" w:hAnsi="Helvetica Neue"/>
          <w:bCs/>
          <w:color w:val="000000" w:themeColor="text1"/>
        </w:rPr>
      </w:pPr>
    </w:p>
    <w:p w14:paraId="72BF8C30" w14:textId="77777777" w:rsidR="00FA0A5B" w:rsidRDefault="00FA0A5B" w:rsidP="00050006">
      <w:pPr>
        <w:rPr>
          <w:rFonts w:ascii="Helvetica Neue" w:hAnsi="Helvetica Neue"/>
          <w:bCs/>
          <w:color w:val="000000" w:themeColor="text1"/>
        </w:rPr>
      </w:pPr>
    </w:p>
    <w:p w14:paraId="68179799" w14:textId="77777777" w:rsidR="00FA0A5B" w:rsidRDefault="00FA0A5B" w:rsidP="00050006">
      <w:pPr>
        <w:rPr>
          <w:rFonts w:ascii="Helvetica Neue" w:hAnsi="Helvetica Neue"/>
          <w:bCs/>
          <w:color w:val="000000" w:themeColor="text1"/>
        </w:rPr>
      </w:pPr>
    </w:p>
    <w:p w14:paraId="1802543E" w14:textId="77777777" w:rsidR="00FA0A5B" w:rsidRPr="004E7FF8" w:rsidRDefault="00FA0A5B" w:rsidP="00050006">
      <w:pPr>
        <w:rPr>
          <w:rFonts w:ascii="Helvetica Neue" w:hAnsi="Helvetica Neue"/>
          <w:bCs/>
          <w:color w:val="000000" w:themeColor="text1"/>
        </w:rPr>
      </w:pPr>
    </w:p>
    <w:p w14:paraId="40C3BF92" w14:textId="77777777" w:rsidR="00050006" w:rsidRPr="0063596C" w:rsidRDefault="00050006" w:rsidP="00050006">
      <w:pPr>
        <w:rPr>
          <w:rFonts w:ascii="Helvetica Neue" w:hAnsi="Helvetica Neue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1276"/>
        <w:gridCol w:w="1704"/>
        <w:gridCol w:w="1155"/>
      </w:tblGrid>
      <w:tr w:rsidR="0066244D" w:rsidRPr="0063596C" w14:paraId="267532B9" w14:textId="79CF1029" w:rsidTr="000E03C5">
        <w:tc>
          <w:tcPr>
            <w:tcW w:w="4155" w:type="dxa"/>
            <w:shd w:val="clear" w:color="auto" w:fill="FABF8F" w:themeFill="accent6" w:themeFillTint="99"/>
          </w:tcPr>
          <w:p w14:paraId="3B5A443F" w14:textId="047CADBB" w:rsidR="0066244D" w:rsidRPr="000E03C5" w:rsidRDefault="0066244D" w:rsidP="00050006">
            <w:pPr>
              <w:rPr>
                <w:rFonts w:ascii="Helvetica Neue" w:hAnsi="Helvetica Neue"/>
                <w:b/>
              </w:rPr>
            </w:pPr>
            <w:r w:rsidRPr="000E03C5">
              <w:rPr>
                <w:rFonts w:ascii="Helvetica Neue" w:hAnsi="Helvetica Neue"/>
                <w:b/>
              </w:rPr>
              <w:lastRenderedPageBreak/>
              <w:t>Values and Behaviours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0F8F6A3" w14:textId="77777777" w:rsidR="0066244D" w:rsidRPr="0063596C" w:rsidRDefault="0066244D" w:rsidP="00050006">
            <w:pPr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FABF8F" w:themeFill="accent6" w:themeFillTint="99"/>
          </w:tcPr>
          <w:p w14:paraId="3A1A8536" w14:textId="77777777" w:rsidR="0066244D" w:rsidRPr="0063596C" w:rsidRDefault="0066244D" w:rsidP="00050006">
            <w:pPr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FABF8F" w:themeFill="accent6" w:themeFillTint="99"/>
          </w:tcPr>
          <w:p w14:paraId="17ABF387" w14:textId="77777777" w:rsidR="0066244D" w:rsidRPr="0063596C" w:rsidRDefault="0066244D" w:rsidP="00050006">
            <w:pPr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0E03C5" w:rsidRPr="0063596C" w14:paraId="44FED79A" w14:textId="3AAA349F" w:rsidTr="00731E13">
        <w:trPr>
          <w:trHeight w:val="642"/>
        </w:trPr>
        <w:tc>
          <w:tcPr>
            <w:tcW w:w="829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0"/>
              <w:gridCol w:w="222"/>
              <w:gridCol w:w="222"/>
            </w:tblGrid>
            <w:tr w:rsidR="000E03C5" w:rsidRPr="00D471BF" w14:paraId="38F0F68E" w14:textId="77777777">
              <w:trPr>
                <w:trHeight w:val="250"/>
              </w:trPr>
              <w:tc>
                <w:tcPr>
                  <w:tcW w:w="0" w:type="auto"/>
                </w:tcPr>
                <w:p w14:paraId="4C288280" w14:textId="77777777" w:rsidR="000E03C5" w:rsidRPr="00D471BF" w:rsidRDefault="000E03C5" w:rsidP="00D471BF">
                  <w:pPr>
                    <w:rPr>
                      <w:rFonts w:ascii="Helvetica Neue" w:hAnsi="Helvetica Neue"/>
                      <w:lang w:val="en-US"/>
                    </w:rPr>
                  </w:pPr>
                  <w:r>
                    <w:rPr>
                      <w:rFonts w:ascii="Helvetica Neue" w:hAnsi="Helvetica Neue"/>
                      <w:lang w:val="en-US"/>
                    </w:rPr>
                    <w:t>Demonstrates</w:t>
                  </w:r>
                  <w:r w:rsidRPr="00D471BF">
                    <w:rPr>
                      <w:rFonts w:ascii="Helvetica Neue" w:hAnsi="Helvetica Neue"/>
                      <w:lang w:val="en-US"/>
                    </w:rPr>
                    <w:t xml:space="preserve"> diversity and difference, operates with integrity and openness </w:t>
                  </w:r>
                </w:p>
              </w:tc>
              <w:tc>
                <w:tcPr>
                  <w:tcW w:w="0" w:type="auto"/>
                </w:tcPr>
                <w:p w14:paraId="492356A5" w14:textId="77777777" w:rsidR="000E03C5" w:rsidRPr="00D471BF" w:rsidRDefault="000E03C5" w:rsidP="00D471BF">
                  <w:pPr>
                    <w:rPr>
                      <w:rFonts w:ascii="Helvetica Neue" w:hAnsi="Helvetica Neue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6BBFD23A" w14:textId="77777777" w:rsidR="000E03C5" w:rsidRPr="00D471BF" w:rsidRDefault="000E03C5" w:rsidP="00D471BF">
                  <w:pPr>
                    <w:rPr>
                      <w:rFonts w:ascii="Helvetica Neue" w:hAnsi="Helvetica Neue"/>
                      <w:b/>
                      <w:sz w:val="28"/>
                      <w:szCs w:val="28"/>
                      <w:lang w:val="en-US"/>
                    </w:rPr>
                  </w:pPr>
                  <w:r w:rsidRPr="00D471BF">
                    <w:rPr>
                      <w:rFonts w:ascii="Helvetica Neue" w:hAnsi="Helvetica Neue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  <w:tr w:rsidR="000E03C5" w:rsidRPr="00D471BF" w14:paraId="287275BA" w14:textId="77777777">
              <w:trPr>
                <w:trHeight w:val="250"/>
              </w:trPr>
              <w:tc>
                <w:tcPr>
                  <w:tcW w:w="0" w:type="auto"/>
                  <w:gridSpan w:val="3"/>
                </w:tcPr>
                <w:p w14:paraId="0F2F6641" w14:textId="77777777" w:rsidR="000E03C5" w:rsidRPr="00D471BF" w:rsidRDefault="000E03C5" w:rsidP="00D471BF">
                  <w:pPr>
                    <w:rPr>
                      <w:rFonts w:ascii="Helvetica Neue" w:hAnsi="Helvetica Neue"/>
                      <w:lang w:val="en-US"/>
                    </w:rPr>
                  </w:pPr>
                </w:p>
              </w:tc>
            </w:tr>
          </w:tbl>
          <w:p w14:paraId="2EB1828B" w14:textId="77777777" w:rsidR="000E03C5" w:rsidRPr="0063596C" w:rsidRDefault="000E03C5" w:rsidP="006A09AD">
            <w:pPr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0E03C5" w:rsidRPr="0063596C" w14:paraId="1442177E" w14:textId="6AE9CC9C" w:rsidTr="006410C7">
        <w:tc>
          <w:tcPr>
            <w:tcW w:w="8290" w:type="dxa"/>
            <w:gridSpan w:val="4"/>
          </w:tcPr>
          <w:p w14:paraId="265B6CC4" w14:textId="63B73C8C" w:rsidR="00776526" w:rsidRPr="00776526" w:rsidRDefault="006959F8" w:rsidP="00776526">
            <w:pPr>
              <w:rPr>
                <w:rFonts w:ascii="Helvetica Neue" w:hAnsi="Helvetica Neue"/>
                <w:bCs/>
              </w:rPr>
            </w:pPr>
            <w:r>
              <w:rPr>
                <w:rFonts w:ascii="Helvetica Neue" w:hAnsi="Helvetica Neue"/>
                <w:bCs/>
              </w:rPr>
              <w:t>Reliability</w:t>
            </w:r>
            <w:r w:rsidR="00574BA1">
              <w:rPr>
                <w:rFonts w:ascii="Helvetica Neue" w:hAnsi="Helvetica Neue"/>
                <w:bCs/>
              </w:rPr>
              <w:t xml:space="preserve"> – Consistently turning up and performing the role, letting a </w:t>
            </w:r>
            <w:r w:rsidR="00FA0A5B">
              <w:rPr>
                <w:rFonts w:ascii="Helvetica Neue" w:hAnsi="Helvetica Neue"/>
                <w:bCs/>
              </w:rPr>
              <w:t xml:space="preserve">site supervisor or </w:t>
            </w:r>
            <w:r w:rsidR="00574BA1">
              <w:rPr>
                <w:rFonts w:ascii="Helvetica Neue" w:hAnsi="Helvetica Neue"/>
                <w:bCs/>
              </w:rPr>
              <w:t>Trustee know in advance if unable to fulfil the role.</w:t>
            </w:r>
          </w:p>
        </w:tc>
      </w:tr>
      <w:tr w:rsidR="0066244D" w:rsidRPr="0063596C" w14:paraId="7159B984" w14:textId="0223BF5F" w:rsidTr="000E03C5">
        <w:tc>
          <w:tcPr>
            <w:tcW w:w="4155" w:type="dxa"/>
            <w:shd w:val="clear" w:color="auto" w:fill="FABF8F" w:themeFill="accent6" w:themeFillTint="99"/>
          </w:tcPr>
          <w:p w14:paraId="5540DB7C" w14:textId="77777777" w:rsidR="0066244D" w:rsidRDefault="0066244D" w:rsidP="0066244D">
            <w:pPr>
              <w:rPr>
                <w:rFonts w:ascii="Helvetica Neue" w:hAnsi="Helvetica Neue"/>
                <w:b/>
              </w:rPr>
            </w:pPr>
            <w:r w:rsidRPr="000E03C5">
              <w:rPr>
                <w:rFonts w:ascii="Helvetica Neue" w:hAnsi="Helvetica Neue"/>
                <w:b/>
              </w:rPr>
              <w:t>*Skills and Capabilities</w:t>
            </w:r>
          </w:p>
          <w:p w14:paraId="7B17D53A" w14:textId="3DDD48F0" w:rsidR="00C91F02" w:rsidRPr="00C91F02" w:rsidRDefault="00C91F02" w:rsidP="0066244D">
            <w:pPr>
              <w:rPr>
                <w:rFonts w:ascii="Helvetica Neue" w:hAnsi="Helvetica Neue"/>
                <w:bCs/>
              </w:rPr>
            </w:pPr>
            <w:r w:rsidRPr="00C91F02">
              <w:rPr>
                <w:rFonts w:ascii="Helvetica Neue" w:hAnsi="Helvetica Neue"/>
                <w:bCs/>
                <w:sz w:val="22"/>
                <w:szCs w:val="22"/>
              </w:rPr>
              <w:t xml:space="preserve">Be </w:t>
            </w:r>
            <w:r w:rsidR="00305C27">
              <w:rPr>
                <w:rFonts w:ascii="Helvetica Neue" w:hAnsi="Helvetica Neue"/>
                <w:bCs/>
                <w:sz w:val="22"/>
                <w:szCs w:val="22"/>
              </w:rPr>
              <w:t>compet</w:t>
            </w:r>
            <w:r w:rsidR="004E7FF8">
              <w:rPr>
                <w:rFonts w:ascii="Helvetica Neue" w:hAnsi="Helvetica Neue"/>
                <w:bCs/>
                <w:sz w:val="22"/>
                <w:szCs w:val="22"/>
              </w:rPr>
              <w:t>ent</w:t>
            </w:r>
            <w:r w:rsidRPr="00C91F02">
              <w:rPr>
                <w:rFonts w:ascii="Helvetica Neue" w:hAnsi="Helvetica Neue"/>
                <w:bCs/>
                <w:sz w:val="22"/>
                <w:szCs w:val="22"/>
              </w:rPr>
              <w:t xml:space="preserve"> in at least </w:t>
            </w:r>
            <w:r w:rsidR="004E7FF8">
              <w:rPr>
                <w:rFonts w:ascii="Helvetica Neue" w:hAnsi="Helvetica Neue"/>
                <w:bCs/>
                <w:sz w:val="22"/>
                <w:szCs w:val="22"/>
              </w:rPr>
              <w:t>2</w:t>
            </w:r>
            <w:r w:rsidRPr="00C91F02">
              <w:rPr>
                <w:rFonts w:ascii="Helvetica Neue" w:hAnsi="Helvetica Neue"/>
                <w:bCs/>
                <w:sz w:val="22"/>
                <w:szCs w:val="22"/>
              </w:rPr>
              <w:t xml:space="preserve"> of below, + Willing to learn at least 1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C5C13C5" w14:textId="5F8A4800" w:rsidR="0066244D" w:rsidRPr="000E03C5" w:rsidRDefault="0066244D" w:rsidP="0066244D">
            <w:pPr>
              <w:jc w:val="center"/>
              <w:rPr>
                <w:rFonts w:ascii="Helvetica Neue" w:hAnsi="Helvetica Neue"/>
                <w:b/>
              </w:rPr>
            </w:pPr>
            <w:r w:rsidRPr="000E03C5">
              <w:rPr>
                <w:rFonts w:ascii="Helvetica Neue" w:hAnsi="Helvetica Neue"/>
                <w:b/>
              </w:rPr>
              <w:t>Expert</w:t>
            </w:r>
          </w:p>
        </w:tc>
        <w:tc>
          <w:tcPr>
            <w:tcW w:w="1704" w:type="dxa"/>
            <w:shd w:val="clear" w:color="auto" w:fill="FABF8F" w:themeFill="accent6" w:themeFillTint="99"/>
          </w:tcPr>
          <w:p w14:paraId="536F5697" w14:textId="56F915B2" w:rsidR="0066244D" w:rsidRPr="000E03C5" w:rsidRDefault="0066244D" w:rsidP="0066244D">
            <w:pPr>
              <w:jc w:val="center"/>
              <w:rPr>
                <w:rFonts w:ascii="Helvetica Neue" w:hAnsi="Helvetica Neue"/>
                <w:b/>
              </w:rPr>
            </w:pPr>
            <w:r w:rsidRPr="000E03C5">
              <w:rPr>
                <w:rFonts w:ascii="Helvetica Neue" w:hAnsi="Helvetica Neue"/>
                <w:b/>
              </w:rPr>
              <w:t>Competent</w:t>
            </w:r>
          </w:p>
        </w:tc>
        <w:tc>
          <w:tcPr>
            <w:tcW w:w="1155" w:type="dxa"/>
            <w:shd w:val="clear" w:color="auto" w:fill="FABF8F" w:themeFill="accent6" w:themeFillTint="99"/>
          </w:tcPr>
          <w:p w14:paraId="307142CE" w14:textId="2CC22482" w:rsidR="0066244D" w:rsidRPr="000E03C5" w:rsidRDefault="0066244D" w:rsidP="0066244D">
            <w:pPr>
              <w:jc w:val="center"/>
              <w:rPr>
                <w:rFonts w:ascii="Helvetica Neue" w:hAnsi="Helvetica Neue"/>
                <w:b/>
              </w:rPr>
            </w:pPr>
            <w:r w:rsidRPr="000E03C5">
              <w:rPr>
                <w:rFonts w:ascii="Helvetica Neue" w:hAnsi="Helvetica Neue"/>
                <w:b/>
              </w:rPr>
              <w:t>Want to learn</w:t>
            </w:r>
          </w:p>
        </w:tc>
      </w:tr>
      <w:tr w:rsidR="0066244D" w:rsidRPr="0063596C" w14:paraId="1A5360F8" w14:textId="041CA186" w:rsidTr="0066244D">
        <w:tc>
          <w:tcPr>
            <w:tcW w:w="4155" w:type="dxa"/>
          </w:tcPr>
          <w:p w14:paraId="3ECF2694" w14:textId="1F446BB0" w:rsidR="0066244D" w:rsidRDefault="0066244D" w:rsidP="0066244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egetable </w:t>
            </w:r>
            <w:r w:rsidR="00151052">
              <w:rPr>
                <w:rFonts w:ascii="Helvetica Neue" w:hAnsi="Helvetica Neue"/>
              </w:rPr>
              <w:t>g</w:t>
            </w:r>
            <w:r>
              <w:rPr>
                <w:rFonts w:ascii="Helvetica Neue" w:hAnsi="Helvetica Neue"/>
              </w:rPr>
              <w:t>ardening</w:t>
            </w:r>
          </w:p>
          <w:p w14:paraId="1A2EF4EA" w14:textId="74D231D8" w:rsidR="0066244D" w:rsidRPr="00096BDD" w:rsidRDefault="0066244D" w:rsidP="00050006">
            <w:pPr>
              <w:rPr>
                <w:rFonts w:ascii="Helvetica Neue" w:hAnsi="Helvetica Neue"/>
              </w:rPr>
            </w:pPr>
          </w:p>
        </w:tc>
        <w:tc>
          <w:tcPr>
            <w:tcW w:w="1276" w:type="dxa"/>
          </w:tcPr>
          <w:p w14:paraId="16768782" w14:textId="2EFF56B6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5C39392D" w14:textId="405E923A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596D3D23" w14:textId="77777777" w:rsidR="0066244D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66244D" w:rsidRPr="0063596C" w14:paraId="3642BC4D" w14:textId="4ECF4F0A" w:rsidTr="0066244D">
        <w:tc>
          <w:tcPr>
            <w:tcW w:w="4155" w:type="dxa"/>
          </w:tcPr>
          <w:p w14:paraId="0BBBD9F9" w14:textId="7962F1D8" w:rsidR="0066244D" w:rsidRPr="00096BDD" w:rsidRDefault="00151052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dible plant gardening</w:t>
            </w:r>
          </w:p>
        </w:tc>
        <w:tc>
          <w:tcPr>
            <w:tcW w:w="1276" w:type="dxa"/>
          </w:tcPr>
          <w:p w14:paraId="40A5CAB2" w14:textId="14AE4289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335DF312" w14:textId="78C94485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02181EFC" w14:textId="77777777" w:rsidR="0066244D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66244D" w:rsidRPr="0063596C" w14:paraId="0B0BCA3E" w14:textId="72694FAF" w:rsidTr="0066244D">
        <w:tc>
          <w:tcPr>
            <w:tcW w:w="4155" w:type="dxa"/>
          </w:tcPr>
          <w:p w14:paraId="393EA9BE" w14:textId="45AF9F92" w:rsidR="0066244D" w:rsidRPr="00151052" w:rsidRDefault="00151052" w:rsidP="00050006">
            <w:pPr>
              <w:rPr>
                <w:rFonts w:ascii="Helvetica Neue" w:hAnsi="Helvetica Neue"/>
                <w:bCs/>
                <w:sz w:val="28"/>
                <w:szCs w:val="28"/>
              </w:rPr>
            </w:pPr>
            <w:r w:rsidRPr="00151052">
              <w:rPr>
                <w:rFonts w:ascii="Helvetica Neue" w:hAnsi="Helvetica Neue"/>
                <w:bCs/>
              </w:rPr>
              <w:t xml:space="preserve">Fruit </w:t>
            </w:r>
            <w:r>
              <w:rPr>
                <w:rFonts w:ascii="Helvetica Neue" w:hAnsi="Helvetica Neue"/>
                <w:bCs/>
              </w:rPr>
              <w:t>t</w:t>
            </w:r>
            <w:r w:rsidRPr="00151052">
              <w:rPr>
                <w:rFonts w:ascii="Helvetica Neue" w:hAnsi="Helvetica Neue"/>
                <w:bCs/>
              </w:rPr>
              <w:t>ree</w:t>
            </w:r>
            <w:r>
              <w:rPr>
                <w:rFonts w:ascii="Helvetica Neue" w:hAnsi="Helvetica Neue"/>
                <w:bCs/>
              </w:rPr>
              <w:t xml:space="preserve"> and bush growing</w:t>
            </w:r>
          </w:p>
        </w:tc>
        <w:tc>
          <w:tcPr>
            <w:tcW w:w="1276" w:type="dxa"/>
          </w:tcPr>
          <w:p w14:paraId="3402BAB6" w14:textId="7C3B4101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67C1A60A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4D22D7E0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66244D" w:rsidRPr="0063596C" w14:paraId="6CCF0386" w14:textId="4CC07B20" w:rsidTr="0066244D">
        <w:tc>
          <w:tcPr>
            <w:tcW w:w="4155" w:type="dxa"/>
          </w:tcPr>
          <w:p w14:paraId="0DE59A25" w14:textId="39E3F275" w:rsidR="0066244D" w:rsidRDefault="00151052" w:rsidP="00245C75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Bee Keeping</w:t>
            </w:r>
          </w:p>
        </w:tc>
        <w:tc>
          <w:tcPr>
            <w:tcW w:w="1276" w:type="dxa"/>
          </w:tcPr>
          <w:p w14:paraId="3C572D65" w14:textId="0839CF42" w:rsidR="0066244D" w:rsidRPr="00245C75" w:rsidRDefault="0066244D" w:rsidP="00744CA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14:paraId="77755F1E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0F4050CC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66244D" w:rsidRPr="0063596C" w14:paraId="5C6012B2" w14:textId="3168513E" w:rsidTr="0066244D">
        <w:tc>
          <w:tcPr>
            <w:tcW w:w="4155" w:type="dxa"/>
          </w:tcPr>
          <w:p w14:paraId="5E5A629F" w14:textId="17A79503" w:rsidR="0066244D" w:rsidRPr="00744CAA" w:rsidRDefault="00151052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oil management / composting</w:t>
            </w:r>
            <w:r w:rsidR="00776526">
              <w:rPr>
                <w:rFonts w:ascii="Helvetica Neue" w:hAnsi="Helvetica Neue"/>
              </w:rPr>
              <w:t xml:space="preserve"> / permaculture</w:t>
            </w:r>
          </w:p>
        </w:tc>
        <w:tc>
          <w:tcPr>
            <w:tcW w:w="1276" w:type="dxa"/>
          </w:tcPr>
          <w:p w14:paraId="4C864D25" w14:textId="2CD0CF40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574A670C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0A0174AB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776526" w:rsidRPr="0063596C" w14:paraId="100DDF47" w14:textId="77777777" w:rsidTr="0066244D">
        <w:tc>
          <w:tcPr>
            <w:tcW w:w="4155" w:type="dxa"/>
          </w:tcPr>
          <w:p w14:paraId="37B2609B" w14:textId="2B708B4A" w:rsidR="00776526" w:rsidRDefault="00776526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alking therapies, counselling</w:t>
            </w:r>
            <w:r w:rsidR="007909A3">
              <w:rPr>
                <w:rFonts w:ascii="Helvetica Neue" w:hAnsi="Helvetica Neue"/>
              </w:rPr>
              <w:t>, wellbeing</w:t>
            </w:r>
          </w:p>
        </w:tc>
        <w:tc>
          <w:tcPr>
            <w:tcW w:w="1276" w:type="dxa"/>
          </w:tcPr>
          <w:p w14:paraId="5130E204" w14:textId="77777777" w:rsidR="00776526" w:rsidRPr="0063596C" w:rsidRDefault="00776526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5B5B86C6" w14:textId="77777777" w:rsidR="00776526" w:rsidRPr="0063596C" w:rsidRDefault="00776526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614E332B" w14:textId="77777777" w:rsidR="00776526" w:rsidRPr="0063596C" w:rsidRDefault="00776526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776526" w:rsidRPr="0063596C" w14:paraId="5737BD96" w14:textId="77777777" w:rsidTr="0066244D">
        <w:tc>
          <w:tcPr>
            <w:tcW w:w="4155" w:type="dxa"/>
          </w:tcPr>
          <w:p w14:paraId="3F392540" w14:textId="275413C8" w:rsidR="00776526" w:rsidRDefault="00776526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pecial needs support</w:t>
            </w:r>
          </w:p>
        </w:tc>
        <w:tc>
          <w:tcPr>
            <w:tcW w:w="1276" w:type="dxa"/>
          </w:tcPr>
          <w:p w14:paraId="0E56D02F" w14:textId="77777777" w:rsidR="00776526" w:rsidRPr="0063596C" w:rsidRDefault="00776526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337D5CF0" w14:textId="77777777" w:rsidR="00776526" w:rsidRPr="0063596C" w:rsidRDefault="00776526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6B633010" w14:textId="77777777" w:rsidR="00776526" w:rsidRPr="0063596C" w:rsidRDefault="00776526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776526" w:rsidRPr="0063596C" w14:paraId="5C4D5A62" w14:textId="77777777" w:rsidTr="0066244D">
        <w:tc>
          <w:tcPr>
            <w:tcW w:w="4155" w:type="dxa"/>
          </w:tcPr>
          <w:p w14:paraId="467E2975" w14:textId="0628A1F7" w:rsidR="00776526" w:rsidRDefault="002C7F05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door Cooking</w:t>
            </w:r>
          </w:p>
        </w:tc>
        <w:tc>
          <w:tcPr>
            <w:tcW w:w="1276" w:type="dxa"/>
          </w:tcPr>
          <w:p w14:paraId="7109453E" w14:textId="77777777" w:rsidR="00776526" w:rsidRPr="0063596C" w:rsidRDefault="00776526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0BB25044" w14:textId="77777777" w:rsidR="00776526" w:rsidRPr="0063596C" w:rsidRDefault="00776526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52BDF42E" w14:textId="77777777" w:rsidR="00776526" w:rsidRPr="0063596C" w:rsidRDefault="00776526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66244D" w:rsidRPr="0063596C" w14:paraId="76F2EB3F" w14:textId="74E57FFC" w:rsidTr="0066244D">
        <w:tc>
          <w:tcPr>
            <w:tcW w:w="4155" w:type="dxa"/>
          </w:tcPr>
          <w:p w14:paraId="35A92B5B" w14:textId="24A1F86A" w:rsidR="0066244D" w:rsidRPr="00744CAA" w:rsidRDefault="00151052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arpentry </w:t>
            </w:r>
            <w:r w:rsidR="00775384">
              <w:rPr>
                <w:rFonts w:ascii="Helvetica Neue" w:hAnsi="Helvetica Neue"/>
              </w:rPr>
              <w:t xml:space="preserve">or woodwork </w:t>
            </w:r>
            <w:r>
              <w:rPr>
                <w:rFonts w:ascii="Helvetica Neue" w:hAnsi="Helvetica Neue"/>
              </w:rPr>
              <w:t>(construction)</w:t>
            </w:r>
          </w:p>
        </w:tc>
        <w:tc>
          <w:tcPr>
            <w:tcW w:w="1276" w:type="dxa"/>
          </w:tcPr>
          <w:p w14:paraId="35F1098B" w14:textId="49C4F7D1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7B07D7E8" w14:textId="61AB8D89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236BEBC5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66244D" w:rsidRPr="0063596C" w14:paraId="681D804D" w14:textId="7E40BCE7" w:rsidTr="0066244D">
        <w:tc>
          <w:tcPr>
            <w:tcW w:w="4155" w:type="dxa"/>
          </w:tcPr>
          <w:p w14:paraId="40F225C1" w14:textId="063C127D" w:rsidR="0066244D" w:rsidRPr="00744CAA" w:rsidRDefault="00C91F02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imple accounts (Treasurer)</w:t>
            </w:r>
          </w:p>
        </w:tc>
        <w:tc>
          <w:tcPr>
            <w:tcW w:w="1276" w:type="dxa"/>
          </w:tcPr>
          <w:p w14:paraId="249F4364" w14:textId="1034BDE5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0CE92AD9" w14:textId="0D619EF5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149BF00B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66244D" w:rsidRPr="0063596C" w14:paraId="3C04F86D" w14:textId="3D548EDE" w:rsidTr="0066244D">
        <w:tc>
          <w:tcPr>
            <w:tcW w:w="4155" w:type="dxa"/>
          </w:tcPr>
          <w:p w14:paraId="59A8F560" w14:textId="417C3A94" w:rsidR="0066244D" w:rsidRPr="00744CAA" w:rsidRDefault="00C91F02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Fundraising</w:t>
            </w:r>
          </w:p>
        </w:tc>
        <w:tc>
          <w:tcPr>
            <w:tcW w:w="1276" w:type="dxa"/>
          </w:tcPr>
          <w:p w14:paraId="41DA4F9F" w14:textId="47C4E04F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6F2D683E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6FF9AF51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66244D" w:rsidRPr="0063596C" w14:paraId="13A404A8" w14:textId="58C79A01" w:rsidTr="0066244D">
        <w:tc>
          <w:tcPr>
            <w:tcW w:w="4155" w:type="dxa"/>
          </w:tcPr>
          <w:p w14:paraId="38BA2408" w14:textId="060C3469" w:rsidR="0066244D" w:rsidRPr="00744CAA" w:rsidRDefault="00151052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nfident communicator, make presentations</w:t>
            </w:r>
          </w:p>
        </w:tc>
        <w:tc>
          <w:tcPr>
            <w:tcW w:w="1276" w:type="dxa"/>
          </w:tcPr>
          <w:p w14:paraId="5805270A" w14:textId="02E2B400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58B78632" w14:textId="6E44A5CA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7C6C01A2" w14:textId="77777777" w:rsidR="0066244D" w:rsidRPr="00245C75" w:rsidRDefault="0066244D" w:rsidP="00744CA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66244D" w:rsidRPr="0063596C" w14:paraId="188F26E2" w14:textId="5687ABEC" w:rsidTr="0066244D">
        <w:tc>
          <w:tcPr>
            <w:tcW w:w="4155" w:type="dxa"/>
          </w:tcPr>
          <w:p w14:paraId="798CA5DE" w14:textId="3521AC48" w:rsidR="0066244D" w:rsidRDefault="00C91F02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pywriting, web content</w:t>
            </w:r>
          </w:p>
        </w:tc>
        <w:tc>
          <w:tcPr>
            <w:tcW w:w="1276" w:type="dxa"/>
          </w:tcPr>
          <w:p w14:paraId="23C43E18" w14:textId="7777777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3A8EEFB8" w14:textId="3E801BE7" w:rsidR="0066244D" w:rsidRPr="0063596C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2DDB512E" w14:textId="77777777" w:rsidR="0066244D" w:rsidRDefault="0066244D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C91F02" w:rsidRPr="0063596C" w14:paraId="4BE6E1A5" w14:textId="77777777" w:rsidTr="0066244D">
        <w:tc>
          <w:tcPr>
            <w:tcW w:w="4155" w:type="dxa"/>
          </w:tcPr>
          <w:p w14:paraId="4B73EAB6" w14:textId="54C3DF5E" w:rsidR="00C91F02" w:rsidRDefault="00C91F02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ocial Media content and promotion</w:t>
            </w:r>
          </w:p>
        </w:tc>
        <w:tc>
          <w:tcPr>
            <w:tcW w:w="1276" w:type="dxa"/>
          </w:tcPr>
          <w:p w14:paraId="39002388" w14:textId="77777777" w:rsidR="00C91F02" w:rsidRPr="0063596C" w:rsidRDefault="00C91F02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555FE2F5" w14:textId="77777777" w:rsidR="00C91F02" w:rsidRPr="0063596C" w:rsidRDefault="00C91F02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5A92C6F1" w14:textId="77777777" w:rsidR="00C91F02" w:rsidRDefault="00C91F02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C91F02" w:rsidRPr="0063596C" w14:paraId="740676DC" w14:textId="77777777" w:rsidTr="0066244D">
        <w:tc>
          <w:tcPr>
            <w:tcW w:w="4155" w:type="dxa"/>
          </w:tcPr>
          <w:p w14:paraId="76D60CFF" w14:textId="1617CE80" w:rsidR="00C91F02" w:rsidRDefault="00C91F02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rtist, Signwriter, Illustrator</w:t>
            </w:r>
          </w:p>
        </w:tc>
        <w:tc>
          <w:tcPr>
            <w:tcW w:w="1276" w:type="dxa"/>
          </w:tcPr>
          <w:p w14:paraId="0CBD9CE2" w14:textId="77777777" w:rsidR="00C91F02" w:rsidRPr="0063596C" w:rsidRDefault="00C91F02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61384285" w14:textId="77777777" w:rsidR="00C91F02" w:rsidRPr="0063596C" w:rsidRDefault="00C91F02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465CDFE7" w14:textId="77777777" w:rsidR="00C91F02" w:rsidRDefault="00C91F02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C91F02" w:rsidRPr="0063596C" w14:paraId="4EE29D0E" w14:textId="77777777" w:rsidTr="0066244D">
        <w:tc>
          <w:tcPr>
            <w:tcW w:w="4155" w:type="dxa"/>
          </w:tcPr>
          <w:p w14:paraId="2B976910" w14:textId="6655B8CB" w:rsidR="00C91F02" w:rsidRDefault="00C91F02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olunteer management and motivation</w:t>
            </w:r>
          </w:p>
        </w:tc>
        <w:tc>
          <w:tcPr>
            <w:tcW w:w="1276" w:type="dxa"/>
          </w:tcPr>
          <w:p w14:paraId="6AA659A3" w14:textId="77777777" w:rsidR="00C91F02" w:rsidRPr="0063596C" w:rsidRDefault="00C91F02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0AC99F5B" w14:textId="77777777" w:rsidR="00C91F02" w:rsidRPr="0063596C" w:rsidRDefault="00C91F02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73F31111" w14:textId="77777777" w:rsidR="00C91F02" w:rsidRDefault="00C91F02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7909A3" w:rsidRPr="0063596C" w14:paraId="5F2BF4BD" w14:textId="77777777" w:rsidTr="0066244D">
        <w:tc>
          <w:tcPr>
            <w:tcW w:w="4155" w:type="dxa"/>
          </w:tcPr>
          <w:p w14:paraId="2D500EEB" w14:textId="1193CF11" w:rsidR="007909A3" w:rsidRDefault="007909A3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mmunity engagement</w:t>
            </w:r>
          </w:p>
        </w:tc>
        <w:tc>
          <w:tcPr>
            <w:tcW w:w="1276" w:type="dxa"/>
          </w:tcPr>
          <w:p w14:paraId="73591766" w14:textId="77777777" w:rsidR="007909A3" w:rsidRPr="0063596C" w:rsidRDefault="007909A3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3BE38F94" w14:textId="77777777" w:rsidR="007909A3" w:rsidRPr="0063596C" w:rsidRDefault="007909A3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2407ED6B" w14:textId="77777777" w:rsidR="007909A3" w:rsidRDefault="007909A3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775384" w:rsidRPr="0063596C" w14:paraId="3BD4956E" w14:textId="77777777" w:rsidTr="0066244D">
        <w:tc>
          <w:tcPr>
            <w:tcW w:w="4155" w:type="dxa"/>
          </w:tcPr>
          <w:p w14:paraId="38A37B20" w14:textId="4E09ABE6" w:rsidR="00775384" w:rsidRDefault="00775384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aching/mentoring</w:t>
            </w:r>
          </w:p>
        </w:tc>
        <w:tc>
          <w:tcPr>
            <w:tcW w:w="1276" w:type="dxa"/>
          </w:tcPr>
          <w:p w14:paraId="72B758BB" w14:textId="77777777" w:rsidR="00775384" w:rsidRPr="0063596C" w:rsidRDefault="00775384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7ED40387" w14:textId="77777777" w:rsidR="00775384" w:rsidRPr="0063596C" w:rsidRDefault="00775384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26984D27" w14:textId="77777777" w:rsidR="00775384" w:rsidRDefault="00775384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775384" w:rsidRPr="0063596C" w14:paraId="638A1DDB" w14:textId="77777777" w:rsidTr="0066244D">
        <w:tc>
          <w:tcPr>
            <w:tcW w:w="4155" w:type="dxa"/>
          </w:tcPr>
          <w:p w14:paraId="556E40A3" w14:textId="445DF573" w:rsidR="00775384" w:rsidRDefault="00775384" w:rsidP="000500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ealth and safety</w:t>
            </w:r>
          </w:p>
        </w:tc>
        <w:tc>
          <w:tcPr>
            <w:tcW w:w="1276" w:type="dxa"/>
          </w:tcPr>
          <w:p w14:paraId="01B2A1A8" w14:textId="77777777" w:rsidR="00775384" w:rsidRPr="0063596C" w:rsidRDefault="00775384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3CF067D9" w14:textId="77777777" w:rsidR="00775384" w:rsidRPr="0063596C" w:rsidRDefault="00775384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6DCCC40D" w14:textId="77777777" w:rsidR="00775384" w:rsidRDefault="00775384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  <w:tr w:rsidR="00FA0A5B" w:rsidRPr="0063596C" w14:paraId="2D41F403" w14:textId="77777777" w:rsidTr="0066244D">
        <w:tc>
          <w:tcPr>
            <w:tcW w:w="4155" w:type="dxa"/>
          </w:tcPr>
          <w:p w14:paraId="32F69468" w14:textId="03F4A2AF" w:rsidR="00FA0A5B" w:rsidRDefault="00FA0A5B" w:rsidP="00050006">
            <w:pPr>
              <w:rPr>
                <w:rFonts w:ascii="Helvetica Neue" w:hAnsi="Helvetica Neue"/>
              </w:rPr>
            </w:pPr>
          </w:p>
        </w:tc>
        <w:tc>
          <w:tcPr>
            <w:tcW w:w="1276" w:type="dxa"/>
          </w:tcPr>
          <w:p w14:paraId="38A81B58" w14:textId="77777777" w:rsidR="00FA0A5B" w:rsidRPr="0063596C" w:rsidRDefault="00FA0A5B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242DD656" w14:textId="77777777" w:rsidR="00FA0A5B" w:rsidRPr="0063596C" w:rsidRDefault="00FA0A5B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0D847324" w14:textId="77777777" w:rsidR="00FA0A5B" w:rsidRDefault="00FA0A5B" w:rsidP="00744CAA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</w:tr>
    </w:tbl>
    <w:p w14:paraId="4330044A" w14:textId="77777777" w:rsidR="007909A3" w:rsidRDefault="007909A3" w:rsidP="00B276EE">
      <w:pPr>
        <w:rPr>
          <w:b/>
          <w:color w:val="008000"/>
          <w:sz w:val="28"/>
          <w:szCs w:val="28"/>
        </w:rPr>
      </w:pPr>
    </w:p>
    <w:p w14:paraId="4D019042" w14:textId="77777777" w:rsidR="004E7FF8" w:rsidRDefault="004E7FF8" w:rsidP="00B276EE">
      <w:pPr>
        <w:rPr>
          <w:b/>
          <w:color w:val="008000"/>
          <w:sz w:val="28"/>
          <w:szCs w:val="28"/>
        </w:rPr>
      </w:pPr>
    </w:p>
    <w:p w14:paraId="5FB66038" w14:textId="77777777" w:rsidR="004E7FF8" w:rsidRDefault="004E7FF8" w:rsidP="00B276EE">
      <w:pPr>
        <w:rPr>
          <w:b/>
          <w:color w:val="008000"/>
          <w:sz w:val="28"/>
          <w:szCs w:val="28"/>
        </w:rPr>
      </w:pPr>
    </w:p>
    <w:p w14:paraId="040B0302" w14:textId="77777777" w:rsidR="004E7FF8" w:rsidRDefault="004E7FF8" w:rsidP="00B276EE">
      <w:pPr>
        <w:rPr>
          <w:b/>
          <w:color w:val="008000"/>
          <w:sz w:val="28"/>
          <w:szCs w:val="28"/>
        </w:rPr>
      </w:pPr>
    </w:p>
    <w:p w14:paraId="68D4EA1C" w14:textId="77777777" w:rsidR="004E7FF8" w:rsidRDefault="004E7FF8" w:rsidP="00B276EE">
      <w:pPr>
        <w:rPr>
          <w:b/>
          <w:color w:val="008000"/>
          <w:sz w:val="28"/>
          <w:szCs w:val="28"/>
        </w:rPr>
      </w:pPr>
    </w:p>
    <w:p w14:paraId="18ACE87B" w14:textId="77777777" w:rsidR="00180DE9" w:rsidRPr="004E7FF8" w:rsidRDefault="00180DE9" w:rsidP="00B276EE">
      <w:pPr>
        <w:rPr>
          <w:rFonts w:ascii="Helvetica Neue" w:hAnsi="Helvetica Neue"/>
          <w:b/>
          <w:color w:val="008000"/>
        </w:rPr>
      </w:pPr>
    </w:p>
    <w:p w14:paraId="67A25297" w14:textId="1F7A1FF2" w:rsidR="00E86B12" w:rsidRPr="004E7FF8" w:rsidRDefault="00E86B12" w:rsidP="00B276EE">
      <w:pPr>
        <w:rPr>
          <w:rFonts w:ascii="Helvetica Neue" w:hAnsi="Helvetica Neue"/>
          <w:color w:val="000000" w:themeColor="text1"/>
        </w:rPr>
      </w:pPr>
    </w:p>
    <w:sectPr w:rsidR="00E86B12" w:rsidRPr="004E7FF8" w:rsidSect="00B276EE">
      <w:footerReference w:type="default" r:id="rId9"/>
      <w:pgSz w:w="11900" w:h="16840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5857" w14:textId="77777777" w:rsidR="006A7DFA" w:rsidRDefault="006A7DFA" w:rsidP="003D7A2A">
      <w:r>
        <w:separator/>
      </w:r>
    </w:p>
  </w:endnote>
  <w:endnote w:type="continuationSeparator" w:id="0">
    <w:p w14:paraId="0C9FCC30" w14:textId="77777777" w:rsidR="006A7DFA" w:rsidRDefault="006A7DFA" w:rsidP="003D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372C" w14:textId="0B315D66" w:rsidR="00744CAA" w:rsidRDefault="001D6195">
    <w:pPr>
      <w:pStyle w:val="Footer"/>
    </w:pPr>
    <w:r>
      <w:t>W</w:t>
    </w:r>
    <w:r w:rsidR="00FA0A5B">
      <w:t>CG</w:t>
    </w:r>
    <w:r>
      <w:t xml:space="preserve"> – </w:t>
    </w:r>
    <w:r w:rsidR="00FA0A5B">
      <w:t xml:space="preserve">Assistant </w:t>
    </w:r>
    <w:r w:rsidR="004E7FF8">
      <w:t>Site supervisor r</w:t>
    </w:r>
    <w:r>
      <w:t xml:space="preserve">ole </w:t>
    </w:r>
    <w:r w:rsidR="004E7FF8">
      <w:t>d</w:t>
    </w:r>
    <w:r>
      <w:t xml:space="preserve">escription </w:t>
    </w:r>
    <w:r w:rsidR="004E7FF8">
      <w:t>–</w:t>
    </w:r>
    <w:r w:rsidR="006A09AD">
      <w:t xml:space="preserve"> </w:t>
    </w:r>
    <w:r w:rsidR="00FA0A5B">
      <w:t>Feb 2026</w:t>
    </w:r>
  </w:p>
  <w:p w14:paraId="6DBE676B" w14:textId="77777777" w:rsidR="004E7FF8" w:rsidRDefault="004E7FF8">
    <w:pPr>
      <w:pStyle w:val="Footer"/>
    </w:pPr>
  </w:p>
  <w:p w14:paraId="11FD566B" w14:textId="77777777" w:rsidR="00744CAA" w:rsidRDefault="00744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889C" w14:textId="77777777" w:rsidR="006A7DFA" w:rsidRDefault="006A7DFA" w:rsidP="003D7A2A">
      <w:r>
        <w:separator/>
      </w:r>
    </w:p>
  </w:footnote>
  <w:footnote w:type="continuationSeparator" w:id="0">
    <w:p w14:paraId="51A88F7A" w14:textId="77777777" w:rsidR="006A7DFA" w:rsidRDefault="006A7DFA" w:rsidP="003D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154D"/>
    <w:multiLevelType w:val="hybridMultilevel"/>
    <w:tmpl w:val="E42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42C3"/>
    <w:multiLevelType w:val="hybridMultilevel"/>
    <w:tmpl w:val="C630A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F32EF"/>
    <w:multiLevelType w:val="multilevel"/>
    <w:tmpl w:val="78A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86DD7"/>
    <w:multiLevelType w:val="hybridMultilevel"/>
    <w:tmpl w:val="4206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040DC"/>
    <w:multiLevelType w:val="hybridMultilevel"/>
    <w:tmpl w:val="0CBAB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1813"/>
    <w:multiLevelType w:val="hybridMultilevel"/>
    <w:tmpl w:val="A1BE6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1458A"/>
    <w:multiLevelType w:val="hybridMultilevel"/>
    <w:tmpl w:val="20BC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833"/>
    <w:multiLevelType w:val="hybridMultilevel"/>
    <w:tmpl w:val="34921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4C4234"/>
    <w:multiLevelType w:val="hybridMultilevel"/>
    <w:tmpl w:val="0B40D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46A17"/>
    <w:multiLevelType w:val="hybridMultilevel"/>
    <w:tmpl w:val="A336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297628">
    <w:abstractNumId w:val="0"/>
  </w:num>
  <w:num w:numId="2" w16cid:durableId="999894206">
    <w:abstractNumId w:val="8"/>
  </w:num>
  <w:num w:numId="3" w16cid:durableId="1873037266">
    <w:abstractNumId w:val="3"/>
  </w:num>
  <w:num w:numId="4" w16cid:durableId="1372345336">
    <w:abstractNumId w:val="6"/>
  </w:num>
  <w:num w:numId="5" w16cid:durableId="1098328214">
    <w:abstractNumId w:val="5"/>
  </w:num>
  <w:num w:numId="6" w16cid:durableId="232745320">
    <w:abstractNumId w:val="9"/>
  </w:num>
  <w:num w:numId="7" w16cid:durableId="1609195223">
    <w:abstractNumId w:val="2"/>
  </w:num>
  <w:num w:numId="8" w16cid:durableId="322780762">
    <w:abstractNumId w:val="4"/>
  </w:num>
  <w:num w:numId="9" w16cid:durableId="793714269">
    <w:abstractNumId w:val="1"/>
  </w:num>
  <w:num w:numId="10" w16cid:durableId="1920824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EE"/>
    <w:rsid w:val="00026CE1"/>
    <w:rsid w:val="00050006"/>
    <w:rsid w:val="00065B6C"/>
    <w:rsid w:val="00074652"/>
    <w:rsid w:val="00096BDD"/>
    <w:rsid w:val="000E03C5"/>
    <w:rsid w:val="000E7C1A"/>
    <w:rsid w:val="00151052"/>
    <w:rsid w:val="00180DE9"/>
    <w:rsid w:val="001D6195"/>
    <w:rsid w:val="001F1D23"/>
    <w:rsid w:val="002301C5"/>
    <w:rsid w:val="00245C75"/>
    <w:rsid w:val="002A41E3"/>
    <w:rsid w:val="002C7F05"/>
    <w:rsid w:val="00305C27"/>
    <w:rsid w:val="003111F7"/>
    <w:rsid w:val="003839E9"/>
    <w:rsid w:val="003C78F7"/>
    <w:rsid w:val="003D0C6C"/>
    <w:rsid w:val="003D7A2A"/>
    <w:rsid w:val="00404C9A"/>
    <w:rsid w:val="0040576F"/>
    <w:rsid w:val="004D18E1"/>
    <w:rsid w:val="004E0330"/>
    <w:rsid w:val="004E7FF8"/>
    <w:rsid w:val="004F1743"/>
    <w:rsid w:val="004F1E0B"/>
    <w:rsid w:val="00502FD5"/>
    <w:rsid w:val="005645B5"/>
    <w:rsid w:val="00574BA1"/>
    <w:rsid w:val="0063596C"/>
    <w:rsid w:val="0066244D"/>
    <w:rsid w:val="006959F8"/>
    <w:rsid w:val="006A09AD"/>
    <w:rsid w:val="006A7DFA"/>
    <w:rsid w:val="006B7337"/>
    <w:rsid w:val="006C164D"/>
    <w:rsid w:val="006F6A91"/>
    <w:rsid w:val="007017C0"/>
    <w:rsid w:val="00744CAA"/>
    <w:rsid w:val="0075318B"/>
    <w:rsid w:val="00775384"/>
    <w:rsid w:val="00776526"/>
    <w:rsid w:val="007909A3"/>
    <w:rsid w:val="007A3CCF"/>
    <w:rsid w:val="007A6F8F"/>
    <w:rsid w:val="007C45B7"/>
    <w:rsid w:val="008055B9"/>
    <w:rsid w:val="00832093"/>
    <w:rsid w:val="008C475D"/>
    <w:rsid w:val="009D0C68"/>
    <w:rsid w:val="00A10165"/>
    <w:rsid w:val="00A23C43"/>
    <w:rsid w:val="00A56ACE"/>
    <w:rsid w:val="00A672DE"/>
    <w:rsid w:val="00B276EE"/>
    <w:rsid w:val="00BA75D0"/>
    <w:rsid w:val="00BB12FE"/>
    <w:rsid w:val="00C4330D"/>
    <w:rsid w:val="00C531AA"/>
    <w:rsid w:val="00C91F02"/>
    <w:rsid w:val="00CA192D"/>
    <w:rsid w:val="00CF1A37"/>
    <w:rsid w:val="00D04450"/>
    <w:rsid w:val="00D471BF"/>
    <w:rsid w:val="00D82076"/>
    <w:rsid w:val="00E66A57"/>
    <w:rsid w:val="00E75216"/>
    <w:rsid w:val="00E86B12"/>
    <w:rsid w:val="00F03EA6"/>
    <w:rsid w:val="00F132D2"/>
    <w:rsid w:val="00F215D0"/>
    <w:rsid w:val="00F66C98"/>
    <w:rsid w:val="00F97092"/>
    <w:rsid w:val="00FA0A5B"/>
    <w:rsid w:val="00FE2C4F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084D4"/>
  <w14:defaultImageDpi w14:val="300"/>
  <w15:docId w15:val="{B5123120-80C9-F744-A89B-8E54673D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6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E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2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2A"/>
  </w:style>
  <w:style w:type="paragraph" w:styleId="Footer">
    <w:name w:val="footer"/>
    <w:basedOn w:val="Normal"/>
    <w:link w:val="FooterChar"/>
    <w:uiPriority w:val="99"/>
    <w:unhideWhenUsed/>
    <w:rsid w:val="003D7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2A"/>
  </w:style>
  <w:style w:type="paragraph" w:styleId="ListParagraph">
    <w:name w:val="List Paragraph"/>
    <w:basedOn w:val="Normal"/>
    <w:uiPriority w:val="34"/>
    <w:qFormat/>
    <w:rsid w:val="006359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0D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0D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D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5384"/>
  </w:style>
  <w:style w:type="character" w:styleId="CommentReference">
    <w:name w:val="annotation reference"/>
    <w:basedOn w:val="DefaultParagraphFont"/>
    <w:uiPriority w:val="99"/>
    <w:semiHidden/>
    <w:unhideWhenUsed/>
    <w:rsid w:val="00775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069E7-CF99-804B-BCE9-77834AE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enham Solutions Lt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odenham</dc:creator>
  <cp:keywords/>
  <dc:description/>
  <cp:lastModifiedBy>jon bodenham Bodenham</cp:lastModifiedBy>
  <cp:revision>3</cp:revision>
  <cp:lastPrinted>2022-01-31T17:42:00Z</cp:lastPrinted>
  <dcterms:created xsi:type="dcterms:W3CDTF">2026-02-04T21:15:00Z</dcterms:created>
  <dcterms:modified xsi:type="dcterms:W3CDTF">2026-02-04T21:22:00Z</dcterms:modified>
</cp:coreProperties>
</file>